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935" w:rsidRDefault="00F83935" w:rsidP="00F83935">
      <w:pPr>
        <w:jc w:val="both"/>
      </w:pPr>
      <w:bookmarkStart w:id="0" w:name="_GoBack"/>
      <w:bookmarkEnd w:id="0"/>
      <w:r>
        <w:t>Fac</w:t>
      </w:r>
      <w:r w:rsidR="00993210">
        <w:t>-</w:t>
      </w:r>
      <w:r>
        <w:t>simile di domanda (allegato A)</w:t>
      </w:r>
    </w:p>
    <w:p w:rsidR="00F83935" w:rsidRDefault="00F83935" w:rsidP="00F83935">
      <w:pPr>
        <w:jc w:val="both"/>
      </w:pPr>
    </w:p>
    <w:p w:rsidR="00F83935" w:rsidRDefault="00F83935" w:rsidP="00F83935">
      <w:pPr>
        <w:spacing w:after="0"/>
        <w:jc w:val="right"/>
      </w:pPr>
      <w:r>
        <w:t xml:space="preserve">Al </w:t>
      </w:r>
      <w:r w:rsidR="00C77E89">
        <w:t>COMMISSARIO STRAORDINARIO</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r>
        <w:t>in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F83935" w:rsidP="00F83935">
      <w:pPr>
        <w:jc w:val="both"/>
      </w:pPr>
      <w:r>
        <w:t>telefono ________________________</w:t>
      </w:r>
    </w:p>
    <w:p w:rsidR="00F83935" w:rsidRDefault="00F83935" w:rsidP="00F83935">
      <w:pPr>
        <w:jc w:val="both"/>
      </w:pPr>
      <w:r>
        <w:t xml:space="preserve">chiede di essere ammesso/a partecipare alla selezione pubblica per titoli e colloquio per il conferimento di n. ____ borse/a di studio, indetta da codesta Azienda ospedaliera come da </w:t>
      </w:r>
      <w:proofErr w:type="gramStart"/>
      <w:r>
        <w:t>avviso  pubblicato</w:t>
      </w:r>
      <w:proofErr w:type="gramEnd"/>
      <w:r>
        <w:t xml:space="preserve"> sul sito internet dell’Azienda il _______________, </w:t>
      </w:r>
    </w:p>
    <w:p w:rsidR="00F83935" w:rsidRDefault="00F83935" w:rsidP="00F83935">
      <w:pPr>
        <w:jc w:val="both"/>
      </w:pPr>
      <w:r>
        <w:t>a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r>
        <w:t xml:space="preserve">di essere nato/a </w:t>
      </w:r>
      <w:proofErr w:type="spellStart"/>
      <w:r>
        <w:t>a</w:t>
      </w:r>
      <w:proofErr w:type="spellEnd"/>
      <w:r>
        <w:t xml:space="preserve"> ……………………………… </w:t>
      </w:r>
      <w:proofErr w:type="spellStart"/>
      <w:r>
        <w:t>prov</w:t>
      </w:r>
      <w:proofErr w:type="spellEnd"/>
      <w:r>
        <w:t xml:space="preserve"> di ……………… </w:t>
      </w:r>
      <w:proofErr w:type="gramStart"/>
      <w:r>
        <w:t>il  …</w:t>
      </w:r>
      <w:proofErr w:type="gramEnd"/>
      <w:r>
        <w:t>……………………….</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r w:rsidR="00E05ACE">
        <w:t>_</w:t>
      </w:r>
      <w:r>
        <w:t xml:space="preserve"> conseguito presso _______________________________, co</w:t>
      </w:r>
      <w:r w:rsidR="00FF69DC">
        <w:t>n</w:t>
      </w:r>
      <w:r>
        <w:t xml:space="preserve"> votazione __________</w:t>
      </w:r>
    </w:p>
    <w:p w:rsidR="00E05ACE" w:rsidRDefault="00E05ACE" w:rsidP="00E05ACE">
      <w:pPr>
        <w:pStyle w:val="Paragrafoelenco"/>
        <w:numPr>
          <w:ilvl w:val="0"/>
          <w:numId w:val="6"/>
        </w:numPr>
        <w:jc w:val="both"/>
      </w:pPr>
      <w:r w:rsidRPr="00E05ACE">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E05ACE">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E640EB">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3E3958">
        <w:t>………….</w:t>
      </w:r>
      <w:r w:rsidR="00B70261">
        <w:t xml:space="preserve"> </w:t>
      </w:r>
      <w:r>
        <w:t xml:space="preserve">Cod. </w:t>
      </w:r>
      <w:proofErr w:type="spellStart"/>
      <w:r>
        <w:t>Fisc</w:t>
      </w:r>
      <w:proofErr w:type="spellEnd"/>
      <w:r>
        <w:t>……………………………………………………………….</w:t>
      </w:r>
    </w:p>
    <w:p w:rsidR="00A04F47" w:rsidRDefault="00F62244" w:rsidP="00847916">
      <w:pPr>
        <w:jc w:val="both"/>
      </w:pPr>
      <w:r>
        <w:t xml:space="preserve">Nato/a </w:t>
      </w:r>
      <w:proofErr w:type="spellStart"/>
      <w:r>
        <w:t>a</w:t>
      </w:r>
      <w:proofErr w:type="spellEnd"/>
      <w:r>
        <w:t xml:space="preserve">………………………………………………………………. </w:t>
      </w:r>
      <w:proofErr w:type="spellStart"/>
      <w:r w:rsidR="00A04F47">
        <w:t>Prov</w:t>
      </w:r>
      <w:proofErr w:type="spellEnd"/>
      <w:r>
        <w:t>.  .............................</w:t>
      </w:r>
      <w:r w:rsidR="00A04F47">
        <w:t>il……</w:t>
      </w:r>
      <w:r w:rsidR="003E3958">
        <w:t>…</w:t>
      </w:r>
      <w:r>
        <w:t>/………/………</w:t>
      </w:r>
    </w:p>
    <w:p w:rsidR="00A04F47" w:rsidRDefault="00A04F47" w:rsidP="00847916">
      <w:pPr>
        <w:jc w:val="both"/>
      </w:pPr>
      <w:r>
        <w:t>Resi</w:t>
      </w:r>
      <w:r w:rsidR="00F62244">
        <w:t>dente a……………………………………………………</w:t>
      </w:r>
      <w:r w:rsidR="00BE0831">
        <w:t>……</w:t>
      </w:r>
      <w:r w:rsidR="00F62244">
        <w:t xml:space="preserve">. </w:t>
      </w:r>
      <w:proofErr w:type="spellStart"/>
      <w:r w:rsidR="00F62244">
        <w:t>P</w:t>
      </w:r>
      <w:r>
        <w:t>rov</w:t>
      </w:r>
      <w:proofErr w:type="spellEnd"/>
      <w:r>
        <w:t>…………………………………………………….</w:t>
      </w:r>
    </w:p>
    <w:p w:rsidR="00155CE8" w:rsidRDefault="00BE0831" w:rsidP="00847916">
      <w:pPr>
        <w:jc w:val="both"/>
      </w:pPr>
      <w:r>
        <w:t xml:space="preserve">Via………………………………………………………………………. </w:t>
      </w:r>
      <w:r w:rsidR="00A04F47">
        <w:t>n</w:t>
      </w:r>
      <w:r>
        <w:t xml:space="preserve">. </w:t>
      </w:r>
      <w:r w:rsidR="00A04F47">
        <w:t>…………………………………………………………………</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si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r w:rsidRPr="00763421">
        <w:rPr>
          <w:sz w:val="16"/>
          <w:szCs w:val="16"/>
        </w:rPr>
        <w:t xml:space="preserve">es.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w:t>
      </w:r>
      <w:proofErr w:type="spellStart"/>
      <w:r>
        <w:t>a</w:t>
      </w:r>
      <w:proofErr w:type="spellEnd"/>
      <w:r>
        <w:t xml:space="preserve"> </w:t>
      </w:r>
      <w:r w:rsidR="00E162FD">
        <w:t xml:space="preserve"> </w:t>
      </w:r>
      <w:r>
        <w:t xml:space="preserve"> …………………………………………………. Prov. …….. il ………………………………………</w:t>
      </w:r>
      <w:proofErr w:type="gramStart"/>
      <w:r>
        <w:t>…….</w:t>
      </w:r>
      <w:proofErr w:type="gramEnd"/>
      <w:r>
        <w:t>.</w:t>
      </w:r>
    </w:p>
    <w:p w:rsidR="00F83935" w:rsidRDefault="00F83935" w:rsidP="00F83935">
      <w:pPr>
        <w:jc w:val="both"/>
      </w:pPr>
      <w:r>
        <w:t>Residente a …………………………………………</w:t>
      </w:r>
      <w:r w:rsidR="00E162FD">
        <w:t>……</w:t>
      </w:r>
      <w:r>
        <w:t>. prov.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luogo)…………………</w:t>
      </w:r>
      <w:proofErr w:type="gramStart"/>
      <w:r>
        <w:t>…….</w:t>
      </w:r>
      <w:proofErr w:type="gramEnd"/>
      <w:r>
        <w:t>. (data)…………</w:t>
      </w:r>
      <w:proofErr w:type="gramStart"/>
      <w:r>
        <w:t>…….</w:t>
      </w:r>
      <w:proofErr w:type="gram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 xml:space="preserve">(si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art.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r w:rsidRPr="00763421">
        <w:rPr>
          <w:sz w:val="16"/>
          <w:szCs w:val="16"/>
        </w:rPr>
        <w:t>es.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w:t>
      </w:r>
      <w:proofErr w:type="spellStart"/>
      <w:proofErr w:type="gramStart"/>
      <w:r>
        <w:t>a</w:t>
      </w:r>
      <w:proofErr w:type="spellEnd"/>
      <w:r>
        <w:t xml:space="preserve">  …</w:t>
      </w:r>
      <w:proofErr w:type="gramEnd"/>
      <w:r>
        <w:t>………………………………………………. Prov. …….. il ………………………………………</w:t>
      </w:r>
      <w:proofErr w:type="gramStart"/>
      <w:r>
        <w:t>…….</w:t>
      </w:r>
      <w:proofErr w:type="gramEnd"/>
      <w:r>
        <w:t>.</w:t>
      </w:r>
    </w:p>
    <w:p w:rsidR="00763421" w:rsidRDefault="00763421" w:rsidP="00292983">
      <w:pPr>
        <w:jc w:val="both"/>
      </w:pPr>
      <w:r>
        <w:t>Residente a …………………………………………</w:t>
      </w:r>
      <w:r w:rsidR="00F50E0E">
        <w:t>……</w:t>
      </w:r>
      <w:r>
        <w:t>. prov. ……….</w:t>
      </w:r>
    </w:p>
    <w:p w:rsidR="00763421" w:rsidRDefault="00763421" w:rsidP="00292983">
      <w:pPr>
        <w:jc w:val="both"/>
      </w:pPr>
      <w:r>
        <w:t>Via……………………………………………………………………… n. ………………………………</w:t>
      </w:r>
    </w:p>
    <w:p w:rsidR="00763421" w:rsidRDefault="00763421" w:rsidP="00292983">
      <w:pPr>
        <w:jc w:val="both"/>
      </w:pPr>
    </w:p>
    <w:p w:rsidR="00763421" w:rsidRDefault="00CA0C68" w:rsidP="00292983">
      <w:pPr>
        <w:jc w:val="both"/>
      </w:pPr>
      <w:r>
        <w:t>Ai sensi dell’art</w:t>
      </w:r>
      <w:r w:rsidR="00763421">
        <w: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luogo)…………………</w:t>
      </w:r>
      <w:proofErr w:type="gramStart"/>
      <w:r>
        <w:t>…….</w:t>
      </w:r>
      <w:proofErr w:type="gramEnd"/>
      <w:r>
        <w:t>. (data)…………</w:t>
      </w:r>
      <w:proofErr w:type="gramStart"/>
      <w:r>
        <w:t>…….</w:t>
      </w:r>
      <w:proofErr w:type="gram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si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r w:rsidRPr="007D4F2E">
        <w:rPr>
          <w:sz w:val="18"/>
          <w:szCs w:val="18"/>
        </w:rPr>
        <w:t xml:space="preserve">art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Il/la sottoscritto/a ……………………………………………………………………….</w:t>
      </w:r>
      <w:r w:rsidR="00E544A1">
        <w:t xml:space="preserve"> </w:t>
      </w:r>
      <w:r>
        <w:t xml:space="preserve">nato/a </w:t>
      </w:r>
      <w:proofErr w:type="spellStart"/>
      <w:r>
        <w:t>a</w:t>
      </w:r>
      <w:proofErr w:type="spellEnd"/>
      <w:r>
        <w:t>…………………………………………….</w:t>
      </w:r>
    </w:p>
    <w:p w:rsidR="00F83935" w:rsidRDefault="00F83935" w:rsidP="00F83935">
      <w:pPr>
        <w:jc w:val="both"/>
      </w:pPr>
      <w:proofErr w:type="spellStart"/>
      <w:r>
        <w:t>Prov</w:t>
      </w:r>
      <w:proofErr w:type="spellEnd"/>
      <w:r>
        <w:t xml:space="preserve"> …………</w:t>
      </w:r>
      <w:r w:rsidR="00E544A1">
        <w:t>……</w:t>
      </w:r>
      <w:r>
        <w:t xml:space="preserve">. </w:t>
      </w:r>
      <w:r w:rsidR="00E544A1">
        <w:t>il …</w:t>
      </w:r>
      <w:r>
        <w:t xml:space="preserve">………………………………………. E residente </w:t>
      </w:r>
      <w:r w:rsidR="00E544A1">
        <w:t>in …</w:t>
      </w:r>
      <w:r>
        <w:t xml:space="preserve">…………………………………… </w:t>
      </w:r>
      <w:proofErr w:type="spellStart"/>
      <w:r>
        <w:t>prov</w:t>
      </w:r>
      <w:proofErr w:type="spellEnd"/>
      <w:r>
        <w:t>. …………….</w:t>
      </w:r>
    </w:p>
    <w:p w:rsidR="00F83935" w:rsidRDefault="00F83935" w:rsidP="00F83935">
      <w:pPr>
        <w:jc w:val="both"/>
      </w:pPr>
      <w:r>
        <w:t>Via ………………</w:t>
      </w:r>
      <w:r w:rsidR="00E544A1">
        <w:t>……………………………………………………. N. ………………</w:t>
      </w:r>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si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421E1"/>
    <w:rsid w:val="00255187"/>
    <w:rsid w:val="00292983"/>
    <w:rsid w:val="002B2F85"/>
    <w:rsid w:val="002D030B"/>
    <w:rsid w:val="003154C2"/>
    <w:rsid w:val="003219DD"/>
    <w:rsid w:val="003245F7"/>
    <w:rsid w:val="00334365"/>
    <w:rsid w:val="003405D9"/>
    <w:rsid w:val="003A18DB"/>
    <w:rsid w:val="003D3B3F"/>
    <w:rsid w:val="003E283E"/>
    <w:rsid w:val="003E3958"/>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8C4D55"/>
    <w:rsid w:val="008E4B86"/>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BE0831"/>
    <w:rsid w:val="00C10BE5"/>
    <w:rsid w:val="00C16780"/>
    <w:rsid w:val="00C4255B"/>
    <w:rsid w:val="00C63723"/>
    <w:rsid w:val="00C76CDD"/>
    <w:rsid w:val="00C77E89"/>
    <w:rsid w:val="00CA0C68"/>
    <w:rsid w:val="00D040C8"/>
    <w:rsid w:val="00D1590D"/>
    <w:rsid w:val="00D262C6"/>
    <w:rsid w:val="00D8325F"/>
    <w:rsid w:val="00D85C89"/>
    <w:rsid w:val="00DA0212"/>
    <w:rsid w:val="00DE7308"/>
    <w:rsid w:val="00E05ACE"/>
    <w:rsid w:val="00E162FD"/>
    <w:rsid w:val="00E46C77"/>
    <w:rsid w:val="00E544A1"/>
    <w:rsid w:val="00E5504F"/>
    <w:rsid w:val="00E640EB"/>
    <w:rsid w:val="00E84EE2"/>
    <w:rsid w:val="00E85F6A"/>
    <w:rsid w:val="00E969DF"/>
    <w:rsid w:val="00F122CF"/>
    <w:rsid w:val="00F23650"/>
    <w:rsid w:val="00F50E0E"/>
    <w:rsid w:val="00F55D6D"/>
    <w:rsid w:val="00F62244"/>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4A243-237E-48E1-BE21-C26FF940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8</Words>
  <Characters>786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Carmelo Buono</cp:lastModifiedBy>
  <cp:revision>2</cp:revision>
  <cp:lastPrinted>2019-12-19T15:49:00Z</cp:lastPrinted>
  <dcterms:created xsi:type="dcterms:W3CDTF">2023-03-23T08:04:00Z</dcterms:created>
  <dcterms:modified xsi:type="dcterms:W3CDTF">2023-03-23T08:04:00Z</dcterms:modified>
</cp:coreProperties>
</file>